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818E98" wp14:editId="30481741">
            <wp:extent cx="5747372" cy="1390650"/>
            <wp:effectExtent l="0" t="0" r="6350" b="0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77" cy="13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ННК «ІПСА» НТУУ «КПІ ІМ. ІГОРЯ СІКОРСЬКОГО»</w:t>
      </w: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cr/>
      </w: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D018FE" w:rsidRDefault="005260B1" w:rsidP="00D01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  <w:r w:rsidR="00C64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D018FE" w:rsidRPr="00D018F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Комп’ютерні мереж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0129C" w:rsidRPr="00D018FE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B0129C" w:rsidP="00B012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129C" w:rsidRPr="00373611" w:rsidRDefault="003E213A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B01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B0129C" w:rsidRPr="00373611" w:rsidRDefault="003E213A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</w:t>
      </w:r>
      <w:r w:rsidR="00B01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129C" w:rsidRPr="003736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129C">
        <w:rPr>
          <w:rFonts w:ascii="Times New Roman" w:hAnsi="Times New Roman" w:cs="Times New Roman"/>
          <w:b/>
          <w:sz w:val="28"/>
          <w:szCs w:val="28"/>
        </w:rPr>
        <w:t>I</w:t>
      </w:r>
      <w:r w:rsidR="00D018FE">
        <w:rPr>
          <w:rFonts w:ascii="Times New Roman" w:hAnsi="Times New Roman" w:cs="Times New Roman"/>
          <w:b/>
          <w:sz w:val="28"/>
          <w:szCs w:val="28"/>
        </w:rPr>
        <w:t>I</w:t>
      </w:r>
      <w:r w:rsidR="00B0129C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B0129C" w:rsidRPr="00373611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Групи КА-74</w:t>
      </w:r>
    </w:p>
    <w:p w:rsidR="00B0129C" w:rsidRPr="00373611" w:rsidRDefault="003E213A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итенко О.В.</w:t>
      </w:r>
      <w:r w:rsidR="00B0129C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0129C" w:rsidRPr="00B0129C" w:rsidRDefault="00B0129C" w:rsidP="00B012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Кухарєв С. О.</w:t>
      </w:r>
    </w:p>
    <w:p w:rsidR="00DD3D86" w:rsidRDefault="00DD3D86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18FE" w:rsidRDefault="00D018FE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57C" w:rsidRDefault="00A0457C" w:rsidP="00161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644" w:rsidRPr="00D018FE" w:rsidRDefault="00D018FE" w:rsidP="00D018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20</w:t>
      </w:r>
    </w:p>
    <w:p w:rsidR="00463FA0" w:rsidRPr="00463FA0" w:rsidRDefault="00463FA0" w:rsidP="00463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463F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8FE">
        <w:rPr>
          <w:rFonts w:ascii="Times New Roman" w:hAnsi="Times New Roman" w:cs="Times New Roman"/>
          <w:b/>
          <w:sz w:val="28"/>
          <w:szCs w:val="28"/>
          <w:lang w:val="uk-UA"/>
        </w:rPr>
        <w:t>Основи захоплення та аналізу пакетів</w:t>
      </w:r>
    </w:p>
    <w:p w:rsidR="00463FA0" w:rsidRPr="00463FA0" w:rsidRDefault="00D018FE" w:rsidP="00463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463FA0" w:rsidRPr="00463F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87644" w:rsidRPr="00A716FC" w:rsidRDefault="00D018FE" w:rsidP="00B01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87644" w:rsidRPr="00A716FC" w:rsidSect="00BD422C">
          <w:pgSz w:w="12240" w:h="15840"/>
          <w:pgMar w:top="737" w:right="737" w:bottom="737" w:left="73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володіти методами роботи в середовищі захоплення та аналізу пакетів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ими для д</w:t>
      </w:r>
      <w:r w:rsidR="00A716FC">
        <w:rPr>
          <w:rFonts w:ascii="Times New Roman" w:hAnsi="Times New Roman" w:cs="Times New Roman"/>
          <w:sz w:val="28"/>
          <w:szCs w:val="28"/>
          <w:lang w:val="uk-UA"/>
        </w:rPr>
        <w:t>ослідження мережевих протоколів.</w:t>
      </w:r>
    </w:p>
    <w:p w:rsidR="00DD3D86" w:rsidRDefault="00D018FE" w:rsidP="00A716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Необхідно виконати наступні дії:</w:t>
      </w:r>
    </w:p>
    <w:p w:rsidR="00B85B36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апустіть веб-браузер.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апустіть Wireshark.</w:t>
      </w:r>
    </w:p>
    <w:p w:rsidR="00B85B36" w:rsidRPr="00B85B36" w:rsidRDefault="003E213A" w:rsidP="00B85B36">
      <w:pPr>
        <w:pStyle w:val="a8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671DBEC" wp14:editId="58594086">
            <wp:extent cx="6836410" cy="38455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В Wireshark активуйте діалог вибору мережевого інтерфейсу для захоплення:</w:t>
      </w:r>
    </w:p>
    <w:p w:rsidR="00B85B36" w:rsidRPr="00B85B36" w:rsidRDefault="003E7FE5" w:rsidP="00B85B36">
      <w:pPr>
        <w:pStyle w:val="a8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4CF30B" wp14:editId="2EC403F3">
            <wp:extent cx="6836410" cy="384556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Capture &gt;&gt; Interfaces (або ж Ctrl + I)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Далі виберіть той інтерфейс, для якого відображається найбільша кількість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захоплених пакетів та натисніть кнопку Start навпроти нього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a. в випадку коли інтерфейс ще не ввімкнено можна вибрати any;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b. в випадку, коли ви плануєте тестувати локальну комунікацію процесів,</w:t>
      </w:r>
    </w:p>
    <w:p w:rsidR="00A716FC" w:rsidRPr="00EC5418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 вибрати lo, loopback або any;</w:t>
      </w:r>
    </w:p>
    <w:p w:rsidR="00B85B36" w:rsidRPr="00A716FC" w:rsidRDefault="00B45CA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E079233" wp14:editId="6F58AF23">
            <wp:extent cx="5875020" cy="33047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15" cy="33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Поки Wireshark захоплює пакети, відкрийте в браузері сторінку за наступною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адресою: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http://gaia.cs.umass.edu/wireshark-labs/INTRO-wireshark-file1.html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Пакети зі вмістом зазначеної веб-сторінки повинні бути захоплені Wireshark.</w:t>
      </w:r>
    </w:p>
    <w:p w:rsidR="00B85B36" w:rsidRPr="006A5ED7" w:rsidRDefault="00B45CA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7940" cy="11353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Зупиніть захоплення пакетів за допомогою команди</w:t>
      </w:r>
    </w:p>
    <w:p w:rsidR="00A716FC" w:rsidRPr="003E7FE5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Capture &gt;&gt; Stop (або Ctrl + E)</w:t>
      </w:r>
    </w:p>
    <w:p w:rsidR="00A716FC" w:rsidRPr="00B85B36" w:rsidRDefault="00A716FC" w:rsidP="00B85B36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85B36">
        <w:rPr>
          <w:rFonts w:ascii="Times New Roman" w:hAnsi="Times New Roman" w:cs="Times New Roman"/>
          <w:noProof/>
          <w:sz w:val="28"/>
          <w:szCs w:val="28"/>
          <w:lang w:val="uk-UA"/>
        </w:rPr>
        <w:t>Введіть текст «http» в поле фільтрації та натисніть Apply, в вікні лістингу пакетів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мають залишитися тільки пакети, які були створені протоколом HTTP.</w:t>
      </w:r>
    </w:p>
    <w:p w:rsidR="00B85B36" w:rsidRPr="003E7FE5" w:rsidRDefault="00B45CA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F9C795" wp14:editId="3FF91D5E">
            <wp:extent cx="6836410" cy="384556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>Виберіть перший пакет HTTP, який відображається в вікні лістингу, це має бути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ня GET протоколу HTTP. Також цей пакет має вміщувати інформації</w:t>
      </w:r>
    </w:p>
    <w:p w:rsid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інших протоколів нижчих рівнів: TCP, IP, Ethernet.</w:t>
      </w:r>
    </w:p>
    <w:p w:rsidR="00F22E69" w:rsidRPr="00A716FC" w:rsidRDefault="00B45CA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483EE3" wp14:editId="3BAE0BED">
            <wp:extent cx="6836410" cy="3845560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ікні деталей заголовків розкрийте деталі, пов’язані з протоколом HTTP та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скрийте детальну інформацію про інші протоколи.</w:t>
      </w:r>
    </w:p>
    <w:p w:rsidR="00A716FC" w:rsidRPr="00F22E69" w:rsidRDefault="00A716FC" w:rsidP="00F22E6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2E69">
        <w:rPr>
          <w:rFonts w:ascii="Times New Roman" w:hAnsi="Times New Roman" w:cs="Times New Roman"/>
          <w:noProof/>
          <w:sz w:val="28"/>
          <w:szCs w:val="28"/>
          <w:lang w:val="uk-UA"/>
        </w:rPr>
        <w:t>Роздрукуйте перші пакети запиту та відповіді. Для цього слід виділити пакет, який</w:t>
      </w:r>
    </w:p>
    <w:p w:rsidR="00A716FC" w:rsidRPr="00A716FC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бажано роздрукувати, та активувати команду File &gt; Print, та налаштувати його так</w:t>
      </w:r>
    </w:p>
    <w:p w:rsidR="00D018FE" w:rsidRDefault="00A716FC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як показано на Малюнку 3 (ім’я файлу слід змінити на більш інформативне).</w:t>
      </w:r>
    </w:p>
    <w:p w:rsidR="00F22E69" w:rsidRDefault="00B45CA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BD0C40" wp14:editId="516C8347">
            <wp:extent cx="5324475" cy="5572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7A" w:rsidRPr="000B558D" w:rsidRDefault="000B558D" w:rsidP="00A716F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4D3864" wp14:editId="5A677A63">
            <wp:extent cx="6836410" cy="38455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C" w:rsidRPr="002D3C7A" w:rsidRDefault="00A716FC" w:rsidP="002D3C7A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D3C7A">
        <w:rPr>
          <w:rFonts w:ascii="Times New Roman" w:hAnsi="Times New Roman" w:cs="Times New Roman"/>
          <w:noProof/>
          <w:sz w:val="28"/>
          <w:szCs w:val="28"/>
          <w:lang w:val="uk-UA"/>
        </w:rPr>
        <w:t>Перевірте, що у роздрукованих файлах присутні необхідні для захисту пакети та</w:t>
      </w:r>
    </w:p>
    <w:p w:rsidR="002D3C7A" w:rsidRPr="00F029F8" w:rsidRDefault="00A716FC" w:rsidP="00F029F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6FC">
        <w:rPr>
          <w:rFonts w:ascii="Times New Roman" w:hAnsi="Times New Roman" w:cs="Times New Roman"/>
          <w:noProof/>
          <w:sz w:val="28"/>
          <w:szCs w:val="28"/>
          <w:lang w:val="uk-UA"/>
        </w:rPr>
        <w:t>відображені необхідні для захисту протоколу.</w:t>
      </w:r>
    </w:p>
    <w:p w:rsidR="008B7F91" w:rsidRDefault="00A716FC" w:rsidP="002D3C7A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D3C7A">
        <w:rPr>
          <w:rFonts w:ascii="Times New Roman" w:hAnsi="Times New Roman" w:cs="Times New Roman"/>
          <w:noProof/>
          <w:sz w:val="28"/>
          <w:szCs w:val="28"/>
          <w:lang w:val="uk-UA"/>
        </w:rPr>
        <w:t>Закрийте Wireshark.</w:t>
      </w: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C7916" w:rsidRPr="003C7916" w:rsidRDefault="003C7916" w:rsidP="003C791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756B2" w:rsidRDefault="00A716FC" w:rsidP="00575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1A1E82" w:rsidRDefault="001A1E82" w:rsidP="00F029F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029F8">
        <w:rPr>
          <w:rFonts w:ascii="Times New Roman" w:hAnsi="Times New Roman" w:cs="Times New Roman"/>
          <w:sz w:val="28"/>
          <w:szCs w:val="28"/>
          <w:lang w:val="ru-RU"/>
        </w:rPr>
        <w:t>Які протоколи відображалися в вікні лістингу протоколів до включення фільтрації?</w:t>
      </w:r>
    </w:p>
    <w:p w:rsidR="000B558D" w:rsidRPr="000B558D" w:rsidRDefault="000B558D" w:rsidP="000B558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P, HTTP, MDNS, OpenVPN, SSDP, SSL, TCP, TLSv1.2</w:t>
      </w:r>
    </w:p>
    <w:p w:rsidR="001A1E82" w:rsidRPr="00334790" w:rsidRDefault="001A1E82" w:rsidP="0033479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4790">
        <w:rPr>
          <w:rFonts w:ascii="Times New Roman" w:hAnsi="Times New Roman" w:cs="Times New Roman"/>
          <w:sz w:val="28"/>
          <w:szCs w:val="28"/>
          <w:lang w:val="ru-RU"/>
        </w:rPr>
        <w:t>Які протоколи використовувалися в збережених пакетах запиту та відповіді?</w:t>
      </w:r>
    </w:p>
    <w:p w:rsidR="00334790" w:rsidRPr="00C44086" w:rsidRDefault="00C44086" w:rsidP="0033479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hernet II, Internet Protocol Version 4, Transmission Control Protocol, Hypertext Transfer Protocol.</w:t>
      </w:r>
    </w:p>
    <w:p w:rsidR="001A1E82" w:rsidRPr="001A1E82" w:rsidRDefault="001A1E82" w:rsidP="00334790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A1E82">
        <w:rPr>
          <w:rFonts w:ascii="Times New Roman" w:hAnsi="Times New Roman" w:cs="Times New Roman"/>
          <w:sz w:val="28"/>
          <w:szCs w:val="28"/>
          <w:lang w:val="ru-RU"/>
        </w:rPr>
        <w:t>3. Який період часу пройшов з часу відсилки першого пакету із запитом сторінки до</w:t>
      </w:r>
    </w:p>
    <w:p w:rsidR="00334790" w:rsidRDefault="001A1E82" w:rsidP="001A1E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1E82">
        <w:rPr>
          <w:rFonts w:ascii="Times New Roman" w:hAnsi="Times New Roman" w:cs="Times New Roman"/>
          <w:sz w:val="28"/>
          <w:szCs w:val="28"/>
          <w:lang w:val="ru-RU"/>
        </w:rPr>
        <w:t>отримання першого пакету з відповіддю сервера?</w:t>
      </w:r>
    </w:p>
    <w:p w:rsidR="00334790" w:rsidRPr="004F4CCB" w:rsidRDefault="00334790" w:rsidP="0033479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шло </w:t>
      </w:r>
      <w:r w:rsidR="00EC5418">
        <w:rPr>
          <w:rFonts w:ascii="Times New Roman" w:hAnsi="Times New Roman" w:cs="Times New Roman"/>
          <w:sz w:val="28"/>
          <w:szCs w:val="28"/>
          <w:lang w:val="uk-UA"/>
        </w:rPr>
        <w:t>0.031028</w:t>
      </w:r>
      <w:bookmarkStart w:id="0" w:name="_GoBack"/>
      <w:bookmarkEnd w:id="0"/>
    </w:p>
    <w:p w:rsidR="001A1E82" w:rsidRPr="00334790" w:rsidRDefault="001A1E82" w:rsidP="0033479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4790">
        <w:rPr>
          <w:rFonts w:ascii="Times New Roman" w:hAnsi="Times New Roman" w:cs="Times New Roman"/>
          <w:sz w:val="28"/>
          <w:szCs w:val="28"/>
          <w:lang w:val="ru-RU"/>
        </w:rPr>
        <w:t>Якими були вихідна та цільова адреси пакетів із запитом та із відповіддю?</w:t>
      </w:r>
    </w:p>
    <w:p w:rsidR="00334790" w:rsidRPr="003E213A" w:rsidRDefault="00334790" w:rsidP="0033479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34790">
        <w:rPr>
          <w:rFonts w:ascii="Times New Roman" w:hAnsi="Times New Roman" w:cs="Times New Roman"/>
          <w:sz w:val="28"/>
          <w:szCs w:val="28"/>
          <w:lang w:val="uk-UA"/>
        </w:rPr>
        <w:t>Запит:</w:t>
      </w:r>
      <w:r w:rsidRPr="003347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4790" w:rsidRPr="004F4CCB" w:rsidRDefault="00334790" w:rsidP="0033479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916">
        <w:rPr>
          <w:rFonts w:ascii="Times New Roman" w:hAnsi="Times New Roman" w:cs="Times New Roman"/>
          <w:sz w:val="28"/>
          <w:szCs w:val="28"/>
          <w:lang w:val="uk-UA"/>
        </w:rPr>
        <w:t>ихід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CB" w:rsidRPr="004F4CCB">
        <w:rPr>
          <w:rFonts w:ascii="Times New Roman" w:hAnsi="Times New Roman" w:cs="Times New Roman"/>
          <w:sz w:val="28"/>
          <w:szCs w:val="28"/>
          <w:lang w:val="ru-RU"/>
        </w:rPr>
        <w:t>192.168.1.142</w:t>
      </w:r>
    </w:p>
    <w:p w:rsidR="00334790" w:rsidRPr="004F4CCB" w:rsidRDefault="003C7916" w:rsidP="0033479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ий</w:t>
      </w:r>
      <w:r w:rsidR="003347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4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CCB" w:rsidRPr="004F4CCB">
        <w:rPr>
          <w:rFonts w:ascii="Times New Roman" w:hAnsi="Times New Roman" w:cs="Times New Roman"/>
          <w:sz w:val="28"/>
          <w:szCs w:val="28"/>
          <w:lang w:val="ru-RU"/>
        </w:rPr>
        <w:t>185.5.160.185</w:t>
      </w:r>
    </w:p>
    <w:p w:rsidR="00334790" w:rsidRPr="003C7916" w:rsidRDefault="003C7916" w:rsidP="003C7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34790" w:rsidRPr="003C7916"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334790" w:rsidRPr="00334790" w:rsidRDefault="00334790" w:rsidP="003C7916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7916">
        <w:rPr>
          <w:rFonts w:ascii="Times New Roman" w:hAnsi="Times New Roman" w:cs="Times New Roman"/>
          <w:sz w:val="28"/>
          <w:szCs w:val="28"/>
          <w:lang w:val="uk-UA"/>
        </w:rPr>
        <w:t>ихідн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F4CCB" w:rsidRPr="004F4CCB">
        <w:rPr>
          <w:rFonts w:ascii="Times New Roman" w:hAnsi="Times New Roman" w:cs="Times New Roman"/>
          <w:sz w:val="28"/>
          <w:szCs w:val="28"/>
          <w:lang w:val="ru-RU"/>
        </w:rPr>
        <w:t xml:space="preserve"> 185.5.160.185</w:t>
      </w:r>
    </w:p>
    <w:p w:rsidR="00334790" w:rsidRPr="00334790" w:rsidRDefault="003C7916" w:rsidP="003C7916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а</w:t>
      </w:r>
      <w:r w:rsidR="003347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F4CCB" w:rsidRPr="004F4CCB">
        <w:rPr>
          <w:rFonts w:ascii="Times New Roman" w:hAnsi="Times New Roman" w:cs="Times New Roman"/>
          <w:sz w:val="28"/>
          <w:szCs w:val="28"/>
          <w:lang w:val="ru-RU"/>
        </w:rPr>
        <w:t xml:space="preserve"> 192.168.1.142</w:t>
      </w:r>
      <w:r w:rsidR="000B558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7916" w:rsidRDefault="001A1E82" w:rsidP="003C791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7916">
        <w:rPr>
          <w:rFonts w:ascii="Times New Roman" w:hAnsi="Times New Roman" w:cs="Times New Roman"/>
          <w:sz w:val="28"/>
          <w:szCs w:val="28"/>
          <w:lang w:val="ru-RU"/>
        </w:rPr>
        <w:t>Яким був перший рядок запиту на рівні протоколу HTTP?</w:t>
      </w:r>
    </w:p>
    <w:p w:rsidR="003C7916" w:rsidRPr="003C7916" w:rsidRDefault="00E96020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0320" cy="22015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6" cy="2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16" w:rsidRDefault="003C7916" w:rsidP="003C7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56B2" w:rsidRDefault="001A1E82" w:rsidP="003C791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7916">
        <w:rPr>
          <w:rFonts w:ascii="Times New Roman" w:hAnsi="Times New Roman" w:cs="Times New Roman"/>
          <w:sz w:val="28"/>
          <w:szCs w:val="28"/>
          <w:lang w:val="ru-RU"/>
        </w:rPr>
        <w:t>Яким був перший рядок відповіді на рівні протоколу HTTP?</w:t>
      </w:r>
    </w:p>
    <w:p w:rsidR="00C44086" w:rsidRPr="003C7916" w:rsidRDefault="00E96020" w:rsidP="00C4408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7940" cy="853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02" cy="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Pr="003C7916" w:rsidRDefault="003C7916" w:rsidP="003C79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7916" w:rsidRDefault="003C7916" w:rsidP="003C791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:rsidR="003C7916" w:rsidRDefault="003C7916" w:rsidP="00C44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даної лабораторної роботи, були набуті навички використання програми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хоплення пакетів. Було проаналізовано час за який було відправлено перший запит та отримано першу відповідь, а також було розглянуто протоколи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916" w:rsidRPr="003C7916" w:rsidRDefault="003C7916" w:rsidP="003C7916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7916" w:rsidRPr="003C7916" w:rsidSect="00BD422C"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00" w:rsidRDefault="00420900" w:rsidP="00BD422C">
      <w:pPr>
        <w:spacing w:after="0" w:line="240" w:lineRule="auto"/>
      </w:pPr>
      <w:r>
        <w:separator/>
      </w:r>
    </w:p>
  </w:endnote>
  <w:endnote w:type="continuationSeparator" w:id="0">
    <w:p w:rsidR="00420900" w:rsidRDefault="00420900" w:rsidP="00BD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00" w:rsidRDefault="00420900" w:rsidP="00BD422C">
      <w:pPr>
        <w:spacing w:after="0" w:line="240" w:lineRule="auto"/>
      </w:pPr>
      <w:r>
        <w:separator/>
      </w:r>
    </w:p>
  </w:footnote>
  <w:footnote w:type="continuationSeparator" w:id="0">
    <w:p w:rsidR="00420900" w:rsidRDefault="00420900" w:rsidP="00BD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F9A"/>
    <w:multiLevelType w:val="multilevel"/>
    <w:tmpl w:val="8DF2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994"/>
    <w:multiLevelType w:val="hybridMultilevel"/>
    <w:tmpl w:val="157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FFA"/>
    <w:multiLevelType w:val="multilevel"/>
    <w:tmpl w:val="C07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53A14"/>
    <w:multiLevelType w:val="hybridMultilevel"/>
    <w:tmpl w:val="36443006"/>
    <w:lvl w:ilvl="0" w:tplc="2B4EB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B2A4F"/>
    <w:multiLevelType w:val="hybridMultilevel"/>
    <w:tmpl w:val="E306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96AA9"/>
    <w:multiLevelType w:val="hybridMultilevel"/>
    <w:tmpl w:val="66623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E122F"/>
    <w:multiLevelType w:val="multilevel"/>
    <w:tmpl w:val="9D4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C"/>
    <w:rsid w:val="000100E5"/>
    <w:rsid w:val="000406F8"/>
    <w:rsid w:val="000449C7"/>
    <w:rsid w:val="000514D8"/>
    <w:rsid w:val="0005757B"/>
    <w:rsid w:val="00066FB6"/>
    <w:rsid w:val="000721FE"/>
    <w:rsid w:val="00097575"/>
    <w:rsid w:val="000B558D"/>
    <w:rsid w:val="000D6FC1"/>
    <w:rsid w:val="00117C1F"/>
    <w:rsid w:val="00120B49"/>
    <w:rsid w:val="00154932"/>
    <w:rsid w:val="001610EF"/>
    <w:rsid w:val="001A1E82"/>
    <w:rsid w:val="001B64ED"/>
    <w:rsid w:val="001D3EB6"/>
    <w:rsid w:val="002057A9"/>
    <w:rsid w:val="002369AA"/>
    <w:rsid w:val="0024532B"/>
    <w:rsid w:val="0025316A"/>
    <w:rsid w:val="00277065"/>
    <w:rsid w:val="0029618F"/>
    <w:rsid w:val="002D3C7A"/>
    <w:rsid w:val="002F25C9"/>
    <w:rsid w:val="002F467D"/>
    <w:rsid w:val="00302AEC"/>
    <w:rsid w:val="00334790"/>
    <w:rsid w:val="00370D6F"/>
    <w:rsid w:val="00387644"/>
    <w:rsid w:val="003B3980"/>
    <w:rsid w:val="003C16DD"/>
    <w:rsid w:val="003C6D82"/>
    <w:rsid w:val="003C7916"/>
    <w:rsid w:val="003E213A"/>
    <w:rsid w:val="003E7FE5"/>
    <w:rsid w:val="003F7A4E"/>
    <w:rsid w:val="00420900"/>
    <w:rsid w:val="004545D8"/>
    <w:rsid w:val="00463FA0"/>
    <w:rsid w:val="004F4CCB"/>
    <w:rsid w:val="004F682E"/>
    <w:rsid w:val="0050141B"/>
    <w:rsid w:val="005260B1"/>
    <w:rsid w:val="005342B6"/>
    <w:rsid w:val="005400CB"/>
    <w:rsid w:val="005756B2"/>
    <w:rsid w:val="00582F85"/>
    <w:rsid w:val="005F5817"/>
    <w:rsid w:val="005F68D2"/>
    <w:rsid w:val="006A5ED7"/>
    <w:rsid w:val="006C1031"/>
    <w:rsid w:val="00787E4A"/>
    <w:rsid w:val="0079560E"/>
    <w:rsid w:val="007D241C"/>
    <w:rsid w:val="00801170"/>
    <w:rsid w:val="0085641E"/>
    <w:rsid w:val="008B7F91"/>
    <w:rsid w:val="008E672B"/>
    <w:rsid w:val="008F031C"/>
    <w:rsid w:val="008F227A"/>
    <w:rsid w:val="00924A4A"/>
    <w:rsid w:val="009321DA"/>
    <w:rsid w:val="009B43DF"/>
    <w:rsid w:val="00A0457C"/>
    <w:rsid w:val="00A244F0"/>
    <w:rsid w:val="00A37F0E"/>
    <w:rsid w:val="00A60ECD"/>
    <w:rsid w:val="00A64270"/>
    <w:rsid w:val="00A716FC"/>
    <w:rsid w:val="00AC485F"/>
    <w:rsid w:val="00B0129C"/>
    <w:rsid w:val="00B173B2"/>
    <w:rsid w:val="00B33F78"/>
    <w:rsid w:val="00B45CAD"/>
    <w:rsid w:val="00B57ED3"/>
    <w:rsid w:val="00B60BAE"/>
    <w:rsid w:val="00B73C66"/>
    <w:rsid w:val="00B85642"/>
    <w:rsid w:val="00B85B36"/>
    <w:rsid w:val="00BA00D7"/>
    <w:rsid w:val="00BD422C"/>
    <w:rsid w:val="00C071AD"/>
    <w:rsid w:val="00C44086"/>
    <w:rsid w:val="00C64B4B"/>
    <w:rsid w:val="00C903C1"/>
    <w:rsid w:val="00D018FE"/>
    <w:rsid w:val="00D06A45"/>
    <w:rsid w:val="00D171C6"/>
    <w:rsid w:val="00D71713"/>
    <w:rsid w:val="00D7794A"/>
    <w:rsid w:val="00DA05C4"/>
    <w:rsid w:val="00DA4769"/>
    <w:rsid w:val="00DD3D86"/>
    <w:rsid w:val="00DE7867"/>
    <w:rsid w:val="00DF2838"/>
    <w:rsid w:val="00E11B35"/>
    <w:rsid w:val="00E52637"/>
    <w:rsid w:val="00E74CE9"/>
    <w:rsid w:val="00E95C86"/>
    <w:rsid w:val="00E96020"/>
    <w:rsid w:val="00EB6DBC"/>
    <w:rsid w:val="00EC5418"/>
    <w:rsid w:val="00EE28D4"/>
    <w:rsid w:val="00F029F8"/>
    <w:rsid w:val="00F03D74"/>
    <w:rsid w:val="00F22E69"/>
    <w:rsid w:val="00F35122"/>
    <w:rsid w:val="00F51EEC"/>
    <w:rsid w:val="00F56F12"/>
    <w:rsid w:val="00F650AF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A3F4"/>
  <w15:chartTrackingRefBased/>
  <w15:docId w15:val="{C573FF4F-714D-4038-A936-61D56301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9C"/>
  </w:style>
  <w:style w:type="paragraph" w:styleId="1">
    <w:name w:val="heading 1"/>
    <w:basedOn w:val="a"/>
    <w:next w:val="a"/>
    <w:link w:val="10"/>
    <w:uiPriority w:val="9"/>
    <w:qFormat/>
    <w:rsid w:val="0015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02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2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22C"/>
  </w:style>
  <w:style w:type="paragraph" w:styleId="a5">
    <w:name w:val="footer"/>
    <w:basedOn w:val="a"/>
    <w:link w:val="a6"/>
    <w:uiPriority w:val="99"/>
    <w:unhideWhenUsed/>
    <w:rsid w:val="00BD42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22C"/>
  </w:style>
  <w:style w:type="character" w:styleId="a7">
    <w:name w:val="Hyperlink"/>
    <w:basedOn w:val="a0"/>
    <w:uiPriority w:val="99"/>
    <w:unhideWhenUsed/>
    <w:rsid w:val="00066FB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650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B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B398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302AEC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44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04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54932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154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54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5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Book Title"/>
    <w:basedOn w:val="a0"/>
    <w:uiPriority w:val="33"/>
    <w:qFormat/>
    <w:rsid w:val="001549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47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33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0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6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94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61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88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27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794A-0456-478D-9F4B-130C3D8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8-09-17T20:41:00Z</cp:lastPrinted>
  <dcterms:created xsi:type="dcterms:W3CDTF">2020-03-09T13:29:00Z</dcterms:created>
  <dcterms:modified xsi:type="dcterms:W3CDTF">2020-03-09T13:40:00Z</dcterms:modified>
</cp:coreProperties>
</file>